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EC5B24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 w:rsidRPr="00EC5B24"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1643380</wp:posOffset>
            </wp:positionV>
            <wp:extent cx="1104900" cy="1104900"/>
            <wp:effectExtent l="0" t="0" r="0" b="38100"/>
            <wp:wrapNone/>
            <wp:docPr id="7" name="Resim 7" descr="C:\Users\eymen\AppData\Local\Microsoft\Windows\Temporary Internet Files\Content.IE5\HZFX110H\MC9004412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AppData\Local\Microsoft\Windows\Temporary Internet Files\Content.IE5\HZFX110H\MC90044127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7939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76530</wp:posOffset>
            </wp:positionV>
            <wp:extent cx="647065" cy="1238250"/>
            <wp:effectExtent l="0" t="0" r="635" b="0"/>
            <wp:wrapNone/>
            <wp:docPr id="5" name="Resim 5" descr="C:\Users\eymen\AppData\Local\Microsoft\Windows\Temporary Internet Files\Content.IE5\X72NYERV\MC9003348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X72NYERV\MC90033484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33588</wp:posOffset>
            </wp:positionH>
            <wp:positionV relativeFrom="paragraph">
              <wp:posOffset>-566420</wp:posOffset>
            </wp:positionV>
            <wp:extent cx="1123950" cy="1123950"/>
            <wp:effectExtent l="0" t="0" r="0" b="0"/>
            <wp:wrapNone/>
            <wp:docPr id="1" name="Resim 1" descr="C:\Users\eymen\AppData\Local\Microsoft\Windows\Temporary Internet Files\Content.IE5\HZFX110H\MC900436899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HZFX110H\MC900436899[2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7F4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EC5B24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Çç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EC5B24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r>
                        <w:rPr>
                          <w:b/>
                          <w:color w:val="F79646" w:themeColor="accent6"/>
                          <w:sz w:val="32"/>
                        </w:rPr>
                        <w:t>Çç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4037F4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44"/>
        </w:rPr>
        <w:t>Ayça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>
        <w:rPr>
          <w:rFonts w:ascii="Hand writing Mutlu" w:hAnsi="Hand writing Mutlu"/>
          <w:sz w:val="44"/>
        </w:rPr>
        <w:t xml:space="preserve">   Ayça üç tane çilek aldı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>
        <w:rPr>
          <w:rFonts w:ascii="Hand writing Mutlu" w:hAnsi="Hand writing Mutlu"/>
          <w:sz w:val="44"/>
        </w:rPr>
        <w:t xml:space="preserve">      Ayça çok çilek yeme</w:t>
      </w:r>
      <w:r w:rsidR="00970AC5">
        <w:rPr>
          <w:rFonts w:ascii="Hand writing Mutlu" w:hAnsi="Hand writing Mutlu"/>
          <w:sz w:val="44"/>
        </w:rPr>
        <w:t xml:space="preserve">. 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970AC5">
        <w:rPr>
          <w:rFonts w:ascii="Hand writing Mutlu" w:hAnsi="Hand writing Mutlu"/>
          <w:sz w:val="44"/>
        </w:rPr>
        <w:t xml:space="preserve"> </w:t>
      </w:r>
      <w:r>
        <w:rPr>
          <w:rFonts w:ascii="Hand writing Mutlu" w:hAnsi="Hand writing Mutlu"/>
          <w:sz w:val="44"/>
        </w:rPr>
        <w:t xml:space="preserve">      Ayça çekiç ile çekirdek kır</w:t>
      </w:r>
      <w:r w:rsidR="00970AC5">
        <w:rPr>
          <w:rFonts w:ascii="Hand writing Mutlu" w:hAnsi="Hand writing Mutlu"/>
          <w:sz w:val="44"/>
        </w:rPr>
        <w:t>.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>
        <w:rPr>
          <w:rFonts w:ascii="Hand writing Mutlu" w:hAnsi="Hand writing Mutlu"/>
          <w:sz w:val="44"/>
        </w:rPr>
        <w:t xml:space="preserve">    Dikkat et çekici eline vurma</w:t>
      </w:r>
      <w:r w:rsidR="00970AC5">
        <w:rPr>
          <w:rFonts w:ascii="Hand writing Mutlu" w:hAnsi="Hand writing Mutlu"/>
          <w:sz w:val="44"/>
        </w:rPr>
        <w:t>.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>
        <w:rPr>
          <w:rFonts w:ascii="Hand writing Mutlu" w:hAnsi="Hand writing Mutlu"/>
          <w:sz w:val="44"/>
        </w:rPr>
        <w:t xml:space="preserve">     Ayça çilekler kaç lira?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4037F4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4037F4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Pr="00EC5B24" w:rsidRDefault="00EC5B24" w:rsidP="00703CDA">
      <w:pPr>
        <w:ind w:left="1134" w:right="-1149" w:firstLine="1134"/>
        <w:rPr>
          <w:rFonts w:ascii="Hand writing Mutlu" w:hAnsi="Hand writing Mutlu"/>
          <w:sz w:val="48"/>
        </w:rPr>
      </w:pPr>
      <w:r w:rsidRPr="00EC5B24">
        <w:rPr>
          <w:noProof/>
          <w:sz w:val="32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246110</wp:posOffset>
            </wp:positionH>
            <wp:positionV relativeFrom="paragraph">
              <wp:posOffset>-5160010</wp:posOffset>
            </wp:positionV>
            <wp:extent cx="1223336" cy="1133475"/>
            <wp:effectExtent l="0" t="0" r="0" b="0"/>
            <wp:wrapNone/>
            <wp:docPr id="2" name="Resim 2" descr="C:\Users\eymen\AppData\Local\Microsoft\Windows\Temporary Internet Files\Content.IE5\3Y6R1F70\MC9002153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3Y6R1F70\MC90021537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36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7F4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4037F4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EC5B24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EC5B24">
        <w:rPr>
          <w:rFonts w:ascii="Hand writing Mutlu" w:hAnsi="Hand writing Mutlu"/>
          <w:sz w:val="48"/>
        </w:rPr>
        <w:t xml:space="preserve">          </w:t>
      </w:r>
      <w:r w:rsidR="00EF1934" w:rsidRPr="00EC5B24">
        <w:rPr>
          <w:rFonts w:ascii="Hand writing Mutlu" w:hAnsi="Hand writing Mutlu"/>
          <w:sz w:val="48"/>
        </w:rPr>
        <w:t xml:space="preserve">                                        .                                            </w:t>
      </w:r>
      <w:r w:rsidR="00EF1934" w:rsidRPr="00EC5B24">
        <w:rPr>
          <w:rFonts w:ascii="Hand writing Mutlu" w:hAnsi="Hand writing Mutlu"/>
          <w:sz w:val="44"/>
        </w:rPr>
        <w:lastRenderedPageBreak/>
        <w:t xml:space="preserve">.        </w:t>
      </w:r>
      <w:r w:rsidRPr="00EC5B24">
        <w:rPr>
          <w:rFonts w:ascii="Hand writing Mutlu" w:hAnsi="Hand writing Mutlu"/>
          <w:sz w:val="44"/>
        </w:rPr>
        <w:t xml:space="preserve">   Çetin</w:t>
      </w:r>
      <w:r w:rsidR="00674E03" w:rsidRPr="00EC5B24">
        <w:rPr>
          <w:sz w:val="32"/>
        </w:rPr>
        <w:t xml:space="preserve">                                                                       </w:t>
      </w:r>
      <w:r w:rsidRPr="00EC5B24">
        <w:rPr>
          <w:rFonts w:ascii="Hand writing Mutlu" w:hAnsi="Hand writing Mutlu"/>
          <w:sz w:val="44"/>
        </w:rPr>
        <w:t>Çetin çabuk çabuk çorbanı iç</w:t>
      </w:r>
      <w:r w:rsidR="00703E36" w:rsidRPr="00EC5B24">
        <w:rPr>
          <w:rFonts w:ascii="Hand writing Mutlu" w:hAnsi="Hand writing Mutlu"/>
          <w:sz w:val="44"/>
        </w:rPr>
        <w:t>.</w:t>
      </w:r>
      <w:r w:rsidR="00DE34E0" w:rsidRPr="00EC5B24">
        <w:rPr>
          <w:rFonts w:ascii="Hand writing Mutlu" w:hAnsi="Hand writing Mutlu"/>
          <w:sz w:val="44"/>
        </w:rPr>
        <w:t xml:space="preserve"> </w:t>
      </w:r>
      <w:r w:rsidR="000A7BE7" w:rsidRPr="00EC5B24">
        <w:rPr>
          <w:rFonts w:ascii="Hand writing Mutlu" w:hAnsi="Hand writing Mutlu"/>
          <w:sz w:val="44"/>
        </w:rPr>
        <w:t xml:space="preserve"> </w:t>
      </w:r>
      <w:r w:rsidR="00A24E56" w:rsidRPr="00EC5B24">
        <w:rPr>
          <w:rFonts w:ascii="Hand writing Mutlu" w:hAnsi="Hand writing Mutlu"/>
          <w:sz w:val="44"/>
        </w:rPr>
        <w:t xml:space="preserve"> </w:t>
      </w:r>
      <w:r w:rsidR="008A15BB" w:rsidRPr="00EC5B24">
        <w:rPr>
          <w:rFonts w:ascii="Hand writing Mutlu" w:hAnsi="Hand writing Mutlu"/>
          <w:sz w:val="44"/>
        </w:rPr>
        <w:t xml:space="preserve">                         </w:t>
      </w:r>
      <w:r w:rsidR="00674E03" w:rsidRPr="00EC5B24">
        <w:rPr>
          <w:rFonts w:ascii="Hand writing Mutlu" w:hAnsi="Hand writing Mutlu"/>
          <w:sz w:val="44"/>
        </w:rPr>
        <w:t xml:space="preserve"> </w:t>
      </w:r>
      <w:r w:rsidRPr="00EC5B24">
        <w:rPr>
          <w:rFonts w:ascii="Hand writing Mutlu" w:hAnsi="Hand writing Mutlu"/>
          <w:sz w:val="44"/>
        </w:rPr>
        <w:t>Çorbanın içine tarçın at</w:t>
      </w:r>
      <w:r w:rsidR="00703E36" w:rsidRPr="00EC5B24">
        <w:rPr>
          <w:rFonts w:ascii="Hand writing Mutlu" w:hAnsi="Hand writing Mutlu"/>
          <w:sz w:val="44"/>
        </w:rPr>
        <w:t>.</w:t>
      </w:r>
      <w:r w:rsidR="00674E03" w:rsidRPr="00EC5B24">
        <w:rPr>
          <w:rFonts w:ascii="Hand writing Mutlu" w:hAnsi="Hand writing Mutlu"/>
          <w:sz w:val="44"/>
        </w:rPr>
        <w:t xml:space="preserve">      </w:t>
      </w:r>
      <w:r w:rsidR="00896404" w:rsidRPr="00EC5B24">
        <w:rPr>
          <w:rFonts w:ascii="Hand writing Mutlu" w:hAnsi="Hand writing Mutlu"/>
          <w:sz w:val="44"/>
        </w:rPr>
        <w:t xml:space="preserve">             </w:t>
      </w:r>
      <w:r w:rsidRPr="00EC5B24">
        <w:rPr>
          <w:rFonts w:ascii="Hand writing Mutlu" w:hAnsi="Hand writing Mutlu"/>
          <w:sz w:val="44"/>
        </w:rPr>
        <w:t>Çetin çorba çok güzel olmuş.</w:t>
      </w:r>
      <w:r w:rsidR="00266DC8" w:rsidRPr="00EC5B24">
        <w:rPr>
          <w:rFonts w:ascii="Hand writing Mutlu" w:hAnsi="Hand writing Mutlu"/>
          <w:sz w:val="44"/>
        </w:rPr>
        <w:t xml:space="preserve"> </w:t>
      </w:r>
      <w:r w:rsidR="00674E03" w:rsidRPr="00EC5B24">
        <w:rPr>
          <w:rFonts w:ascii="Hand writing Mutlu" w:hAnsi="Hand writing Mutlu"/>
          <w:sz w:val="44"/>
        </w:rPr>
        <w:t xml:space="preserve">                         </w:t>
      </w:r>
      <w:r w:rsidRPr="00EC5B24">
        <w:rPr>
          <w:rFonts w:ascii="Hand writing Mutlu" w:hAnsi="Hand writing Mutlu"/>
          <w:sz w:val="44"/>
        </w:rPr>
        <w:t>Çetin çorba çatal ile yenmez</w:t>
      </w:r>
      <w:r w:rsidR="00703CDA" w:rsidRPr="00EC5B24">
        <w:rPr>
          <w:rFonts w:ascii="Hand writing Mutlu" w:hAnsi="Hand writing Mutlu"/>
          <w:sz w:val="44"/>
        </w:rPr>
        <w:t xml:space="preserve">. </w:t>
      </w:r>
      <w:r w:rsidRPr="00EC5B24">
        <w:rPr>
          <w:rFonts w:ascii="Hand writing Mutlu" w:hAnsi="Hand writing Mutlu"/>
          <w:sz w:val="44"/>
        </w:rPr>
        <w:t xml:space="preserve">    Çetin çelik kaşık ile çorbanı iç</w:t>
      </w:r>
      <w:r w:rsidR="00674E03" w:rsidRPr="00EC5B24">
        <w:rPr>
          <w:rFonts w:ascii="Hand writing Mutlu" w:hAnsi="Hand writing Mutlu"/>
          <w:sz w:val="44"/>
        </w:rPr>
        <w:t xml:space="preserve">  </w:t>
      </w:r>
    </w:p>
    <w:p w:rsidR="00AF3766" w:rsidRDefault="004037F4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4037F4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4037F4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4037F4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1F" w:rsidRDefault="0001411F" w:rsidP="00B639F8">
      <w:pPr>
        <w:spacing w:after="0" w:line="240" w:lineRule="auto"/>
      </w:pPr>
      <w:r>
        <w:separator/>
      </w:r>
    </w:p>
  </w:endnote>
  <w:endnote w:type="continuationSeparator" w:id="0">
    <w:p w:rsidR="0001411F" w:rsidRDefault="0001411F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1F" w:rsidRDefault="0001411F" w:rsidP="00B639F8">
      <w:pPr>
        <w:spacing w:after="0" w:line="240" w:lineRule="auto"/>
      </w:pPr>
      <w:r>
        <w:separator/>
      </w:r>
    </w:p>
  </w:footnote>
  <w:footnote w:type="continuationSeparator" w:id="0">
    <w:p w:rsidR="0001411F" w:rsidRDefault="0001411F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1411F"/>
    <w:rsid w:val="00023CFC"/>
    <w:rsid w:val="0002461E"/>
    <w:rsid w:val="00075EE4"/>
    <w:rsid w:val="00077BC6"/>
    <w:rsid w:val="000A7BE7"/>
    <w:rsid w:val="000D1851"/>
    <w:rsid w:val="000E592A"/>
    <w:rsid w:val="000F4840"/>
    <w:rsid w:val="001557E0"/>
    <w:rsid w:val="001A49F3"/>
    <w:rsid w:val="001C59C4"/>
    <w:rsid w:val="001D06CB"/>
    <w:rsid w:val="001E71F0"/>
    <w:rsid w:val="001F286A"/>
    <w:rsid w:val="00214495"/>
    <w:rsid w:val="00236A02"/>
    <w:rsid w:val="00266DC8"/>
    <w:rsid w:val="00290E7D"/>
    <w:rsid w:val="00292960"/>
    <w:rsid w:val="00295530"/>
    <w:rsid w:val="002C5DD6"/>
    <w:rsid w:val="002D3F94"/>
    <w:rsid w:val="003036A3"/>
    <w:rsid w:val="0035109D"/>
    <w:rsid w:val="00366EF1"/>
    <w:rsid w:val="00382322"/>
    <w:rsid w:val="003B2544"/>
    <w:rsid w:val="003E77AE"/>
    <w:rsid w:val="003F2DB3"/>
    <w:rsid w:val="00402931"/>
    <w:rsid w:val="004037F4"/>
    <w:rsid w:val="00416F9B"/>
    <w:rsid w:val="004B799E"/>
    <w:rsid w:val="004C0DF4"/>
    <w:rsid w:val="005423A3"/>
    <w:rsid w:val="005434F5"/>
    <w:rsid w:val="00572D59"/>
    <w:rsid w:val="005861C5"/>
    <w:rsid w:val="005A1CD9"/>
    <w:rsid w:val="005B4C71"/>
    <w:rsid w:val="005D64F3"/>
    <w:rsid w:val="005D668C"/>
    <w:rsid w:val="00627969"/>
    <w:rsid w:val="00640651"/>
    <w:rsid w:val="00642A56"/>
    <w:rsid w:val="00646CD2"/>
    <w:rsid w:val="00674E03"/>
    <w:rsid w:val="00675E87"/>
    <w:rsid w:val="00676A0F"/>
    <w:rsid w:val="006C3EAE"/>
    <w:rsid w:val="006E6911"/>
    <w:rsid w:val="00703CDA"/>
    <w:rsid w:val="00703E36"/>
    <w:rsid w:val="007450EF"/>
    <w:rsid w:val="00756BEA"/>
    <w:rsid w:val="007701D4"/>
    <w:rsid w:val="00782473"/>
    <w:rsid w:val="007C2768"/>
    <w:rsid w:val="00804956"/>
    <w:rsid w:val="00811E45"/>
    <w:rsid w:val="00835E55"/>
    <w:rsid w:val="008849B3"/>
    <w:rsid w:val="00896404"/>
    <w:rsid w:val="008A15BB"/>
    <w:rsid w:val="008A2F0E"/>
    <w:rsid w:val="008A7D47"/>
    <w:rsid w:val="008B7CAE"/>
    <w:rsid w:val="008B7F0E"/>
    <w:rsid w:val="008D153C"/>
    <w:rsid w:val="008E281F"/>
    <w:rsid w:val="00907250"/>
    <w:rsid w:val="0095519E"/>
    <w:rsid w:val="00970AC5"/>
    <w:rsid w:val="00994497"/>
    <w:rsid w:val="00A013C4"/>
    <w:rsid w:val="00A24E56"/>
    <w:rsid w:val="00A3595E"/>
    <w:rsid w:val="00AC3CAF"/>
    <w:rsid w:val="00AE0F86"/>
    <w:rsid w:val="00AF3766"/>
    <w:rsid w:val="00B021CB"/>
    <w:rsid w:val="00B02BB7"/>
    <w:rsid w:val="00B15B39"/>
    <w:rsid w:val="00B275FD"/>
    <w:rsid w:val="00B46CF9"/>
    <w:rsid w:val="00B639F8"/>
    <w:rsid w:val="00B740DD"/>
    <w:rsid w:val="00B91384"/>
    <w:rsid w:val="00B93101"/>
    <w:rsid w:val="00BB52D4"/>
    <w:rsid w:val="00C4716D"/>
    <w:rsid w:val="00C514CC"/>
    <w:rsid w:val="00C62B18"/>
    <w:rsid w:val="00C64278"/>
    <w:rsid w:val="00CB3AC7"/>
    <w:rsid w:val="00D065E1"/>
    <w:rsid w:val="00D357A4"/>
    <w:rsid w:val="00D404B6"/>
    <w:rsid w:val="00D733F0"/>
    <w:rsid w:val="00D81179"/>
    <w:rsid w:val="00DB0460"/>
    <w:rsid w:val="00DE34E0"/>
    <w:rsid w:val="00DF4ED5"/>
    <w:rsid w:val="00DF69F5"/>
    <w:rsid w:val="00E1067F"/>
    <w:rsid w:val="00E37990"/>
    <w:rsid w:val="00E4292C"/>
    <w:rsid w:val="00EB66D3"/>
    <w:rsid w:val="00EC5B24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D77E-F16F-4C58-8B1D-ED936290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6-01-01T15:45:00Z</dcterms:created>
  <dcterms:modified xsi:type="dcterms:W3CDTF">2016-01-01T15:45:00Z</dcterms:modified>
</cp:coreProperties>
</file>